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7097" w:rsidRPr="00607097" w:rsidRDefault="00607097" w:rsidP="006070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07097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370840" cy="4483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" cy="44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7097" w:rsidRPr="00607097" w:rsidRDefault="00607097" w:rsidP="006070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F6220" w:rsidRDefault="001F6220" w:rsidP="00607097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ОССИЙСКАЯ ФЕДЕРАЦИЯ</w:t>
      </w:r>
    </w:p>
    <w:p w:rsidR="00607097" w:rsidRPr="00607097" w:rsidRDefault="00607097" w:rsidP="00607097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607097">
        <w:rPr>
          <w:rFonts w:ascii="Times New Roman" w:hAnsi="Times New Roman" w:cs="Times New Roman"/>
          <w:sz w:val="26"/>
          <w:szCs w:val="26"/>
        </w:rPr>
        <w:t xml:space="preserve"> КРАСНОЯРСКОГО КРАЯ</w:t>
      </w:r>
    </w:p>
    <w:p w:rsidR="00607097" w:rsidRDefault="00607097" w:rsidP="00607097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1F6220" w:rsidRDefault="001F6220" w:rsidP="00607097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А ГОРОДА НОРИЛЬСКА</w:t>
      </w:r>
    </w:p>
    <w:p w:rsidR="001F6220" w:rsidRDefault="001F6220" w:rsidP="00607097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607097" w:rsidRPr="001F6220" w:rsidRDefault="00607097" w:rsidP="0060709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6220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607097" w:rsidRDefault="00607097" w:rsidP="00607097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607097" w:rsidRPr="00607097" w:rsidRDefault="00614EBC" w:rsidP="00607097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6.06.</w:t>
      </w:r>
      <w:r w:rsidR="00450310">
        <w:rPr>
          <w:rFonts w:ascii="Times New Roman" w:hAnsi="Times New Roman" w:cs="Times New Roman"/>
          <w:sz w:val="26"/>
          <w:szCs w:val="26"/>
        </w:rPr>
        <w:t>20</w:t>
      </w:r>
      <w:r w:rsidR="00807B4A">
        <w:rPr>
          <w:rFonts w:ascii="Times New Roman" w:hAnsi="Times New Roman" w:cs="Times New Roman"/>
          <w:sz w:val="26"/>
          <w:szCs w:val="26"/>
        </w:rPr>
        <w:t>2</w:t>
      </w:r>
      <w:r w:rsidR="00A809C5">
        <w:rPr>
          <w:rFonts w:ascii="Times New Roman" w:hAnsi="Times New Roman" w:cs="Times New Roman"/>
          <w:sz w:val="26"/>
          <w:szCs w:val="26"/>
        </w:rPr>
        <w:t>3</w:t>
      </w:r>
      <w:r w:rsidR="00607097" w:rsidRPr="00607097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607097">
        <w:rPr>
          <w:rFonts w:ascii="Times New Roman" w:hAnsi="Times New Roman" w:cs="Times New Roman"/>
          <w:sz w:val="26"/>
          <w:szCs w:val="26"/>
        </w:rPr>
        <w:t xml:space="preserve">        </w:t>
      </w:r>
      <w:r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607097">
        <w:rPr>
          <w:rFonts w:ascii="Times New Roman" w:hAnsi="Times New Roman" w:cs="Times New Roman"/>
          <w:sz w:val="26"/>
          <w:szCs w:val="26"/>
        </w:rPr>
        <w:t xml:space="preserve"> </w:t>
      </w:r>
      <w:r w:rsidR="00607097" w:rsidRPr="00607097">
        <w:rPr>
          <w:rFonts w:ascii="Times New Roman" w:hAnsi="Times New Roman" w:cs="Times New Roman"/>
          <w:sz w:val="26"/>
          <w:szCs w:val="26"/>
        </w:rPr>
        <w:t xml:space="preserve"> </w:t>
      </w:r>
      <w:r w:rsidR="00317038">
        <w:rPr>
          <w:rFonts w:ascii="Times New Roman" w:hAnsi="Times New Roman" w:cs="Times New Roman"/>
          <w:sz w:val="26"/>
          <w:szCs w:val="26"/>
        </w:rPr>
        <w:t xml:space="preserve">  </w:t>
      </w:r>
      <w:r w:rsidR="00607097" w:rsidRPr="00607097">
        <w:rPr>
          <w:rFonts w:ascii="Times New Roman" w:hAnsi="Times New Roman" w:cs="Times New Roman"/>
          <w:sz w:val="26"/>
          <w:szCs w:val="26"/>
        </w:rPr>
        <w:t>г. Н</w:t>
      </w:r>
      <w:r w:rsidR="00607097">
        <w:rPr>
          <w:rFonts w:ascii="Times New Roman" w:hAnsi="Times New Roman" w:cs="Times New Roman"/>
          <w:sz w:val="26"/>
          <w:szCs w:val="26"/>
        </w:rPr>
        <w:t xml:space="preserve">орильск         </w:t>
      </w:r>
      <w:r w:rsidR="00B96CC0">
        <w:rPr>
          <w:rFonts w:ascii="Times New Roman" w:hAnsi="Times New Roman" w:cs="Times New Roman"/>
          <w:sz w:val="26"/>
          <w:szCs w:val="26"/>
        </w:rPr>
        <w:t xml:space="preserve">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B96CC0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607097">
        <w:rPr>
          <w:rFonts w:ascii="Times New Roman" w:hAnsi="Times New Roman" w:cs="Times New Roman"/>
          <w:sz w:val="26"/>
          <w:szCs w:val="26"/>
        </w:rPr>
        <w:t>№</w:t>
      </w:r>
      <w:r>
        <w:rPr>
          <w:rFonts w:ascii="Times New Roman" w:hAnsi="Times New Roman" w:cs="Times New Roman"/>
          <w:sz w:val="26"/>
          <w:szCs w:val="26"/>
        </w:rPr>
        <w:t xml:space="preserve"> 49</w:t>
      </w:r>
    </w:p>
    <w:p w:rsidR="00607097" w:rsidRPr="00D31731" w:rsidRDefault="00607097" w:rsidP="0060709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607097" w:rsidRPr="00D31731" w:rsidRDefault="00607097" w:rsidP="0060709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3C0C1A" w:rsidRDefault="008072D7" w:rsidP="0019269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C647D9">
        <w:rPr>
          <w:rFonts w:ascii="Times New Roman" w:hAnsi="Times New Roman" w:cs="Times New Roman"/>
          <w:sz w:val="26"/>
          <w:szCs w:val="26"/>
        </w:rPr>
        <w:t xml:space="preserve"> внесении изменений в отдельные правовые акты Главы города Норильска</w:t>
      </w:r>
    </w:p>
    <w:p w:rsidR="008072D7" w:rsidRPr="00D31731" w:rsidRDefault="008072D7" w:rsidP="008072D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072D7" w:rsidRPr="00D31731" w:rsidRDefault="008072D7" w:rsidP="008072D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072D7" w:rsidRDefault="008072D7" w:rsidP="008072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1731">
        <w:rPr>
          <w:rFonts w:ascii="Times New Roman" w:hAnsi="Times New Roman" w:cs="Times New Roman"/>
          <w:sz w:val="26"/>
          <w:szCs w:val="26"/>
        </w:rPr>
        <w:t xml:space="preserve">В целях урегулирования отдельных вопросов, связанных с </w:t>
      </w:r>
      <w:r>
        <w:rPr>
          <w:rFonts w:ascii="Times New Roman" w:hAnsi="Times New Roman" w:cs="Times New Roman"/>
          <w:sz w:val="26"/>
          <w:szCs w:val="26"/>
        </w:rPr>
        <w:t>организацией деятельности Консультативного совета по делам национальностей муниципального образования город Норильск</w:t>
      </w:r>
      <w:r w:rsidRPr="00D31731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8072D7" w:rsidRPr="00D31731" w:rsidRDefault="008072D7" w:rsidP="008072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31731">
        <w:rPr>
          <w:rFonts w:ascii="Times New Roman" w:hAnsi="Times New Roman" w:cs="Times New Roman"/>
          <w:sz w:val="26"/>
          <w:szCs w:val="26"/>
        </w:rPr>
        <w:t>ПОСТАНОВЛЯЮ:</w:t>
      </w:r>
    </w:p>
    <w:p w:rsidR="008072D7" w:rsidRPr="00D31731" w:rsidRDefault="008072D7" w:rsidP="008072D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8072D7" w:rsidRDefault="003C0C1A" w:rsidP="008072D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Внести в</w:t>
      </w:r>
      <w:r w:rsidR="008072D7" w:rsidRPr="0094126E">
        <w:rPr>
          <w:rFonts w:ascii="Times New Roman" w:hAnsi="Times New Roman" w:cs="Times New Roman"/>
          <w:sz w:val="26"/>
          <w:szCs w:val="26"/>
        </w:rPr>
        <w:t xml:space="preserve"> </w:t>
      </w:r>
      <w:r w:rsidR="008072D7">
        <w:rPr>
          <w:rFonts w:ascii="Times New Roman" w:hAnsi="Times New Roman" w:cs="Times New Roman"/>
          <w:sz w:val="26"/>
          <w:szCs w:val="26"/>
        </w:rPr>
        <w:t xml:space="preserve">состав </w:t>
      </w:r>
      <w:r w:rsidR="008072D7" w:rsidRPr="0094126E">
        <w:rPr>
          <w:rFonts w:ascii="Times New Roman" w:hAnsi="Times New Roman" w:cs="Times New Roman"/>
          <w:sz w:val="26"/>
          <w:szCs w:val="26"/>
        </w:rPr>
        <w:t>Консультативного совета по делам национальностей муниципального образования город Норильск</w:t>
      </w:r>
      <w:r>
        <w:rPr>
          <w:rFonts w:ascii="Times New Roman" w:hAnsi="Times New Roman" w:cs="Times New Roman"/>
          <w:sz w:val="26"/>
          <w:szCs w:val="26"/>
        </w:rPr>
        <w:t>,</w:t>
      </w:r>
      <w:r w:rsidR="008072D7" w:rsidRPr="0094126E">
        <w:rPr>
          <w:rFonts w:ascii="Times New Roman" w:hAnsi="Times New Roman" w:cs="Times New Roman"/>
          <w:sz w:val="26"/>
          <w:szCs w:val="26"/>
        </w:rPr>
        <w:t xml:space="preserve"> ут</w:t>
      </w:r>
      <w:r>
        <w:rPr>
          <w:rFonts w:ascii="Times New Roman" w:hAnsi="Times New Roman" w:cs="Times New Roman"/>
          <w:sz w:val="26"/>
          <w:szCs w:val="26"/>
        </w:rPr>
        <w:t>вержденный</w:t>
      </w:r>
      <w:r w:rsidR="008072D7" w:rsidRPr="0094126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</w:t>
      </w:r>
      <w:r w:rsidR="008072D7">
        <w:rPr>
          <w:rFonts w:ascii="Times New Roman" w:hAnsi="Times New Roman" w:cs="Times New Roman"/>
          <w:sz w:val="26"/>
          <w:szCs w:val="26"/>
        </w:rPr>
        <w:t>остановление</w:t>
      </w:r>
      <w:r>
        <w:rPr>
          <w:rFonts w:ascii="Times New Roman" w:hAnsi="Times New Roman" w:cs="Times New Roman"/>
          <w:sz w:val="26"/>
          <w:szCs w:val="26"/>
        </w:rPr>
        <w:t>м</w:t>
      </w:r>
      <w:r w:rsidR="008072D7">
        <w:rPr>
          <w:rFonts w:ascii="Times New Roman" w:hAnsi="Times New Roman" w:cs="Times New Roman"/>
          <w:sz w:val="26"/>
          <w:szCs w:val="26"/>
        </w:rPr>
        <w:t xml:space="preserve"> </w:t>
      </w:r>
      <w:r w:rsidR="008072D7" w:rsidRPr="0094126E">
        <w:rPr>
          <w:rFonts w:ascii="Times New Roman" w:hAnsi="Times New Roman" w:cs="Times New Roman"/>
          <w:sz w:val="26"/>
          <w:szCs w:val="26"/>
        </w:rPr>
        <w:t xml:space="preserve">Главы </w:t>
      </w:r>
      <w:r w:rsidR="008072D7">
        <w:rPr>
          <w:rFonts w:ascii="Times New Roman" w:hAnsi="Times New Roman" w:cs="Times New Roman"/>
          <w:sz w:val="26"/>
          <w:szCs w:val="26"/>
        </w:rPr>
        <w:t>город</w:t>
      </w:r>
      <w:r>
        <w:rPr>
          <w:rFonts w:ascii="Times New Roman" w:hAnsi="Times New Roman" w:cs="Times New Roman"/>
          <w:sz w:val="26"/>
          <w:szCs w:val="26"/>
        </w:rPr>
        <w:t>а Норильска от </w:t>
      </w:r>
      <w:r w:rsidR="00A57D18">
        <w:rPr>
          <w:rFonts w:ascii="Times New Roman" w:hAnsi="Times New Roman" w:cs="Times New Roman"/>
          <w:sz w:val="26"/>
          <w:szCs w:val="26"/>
        </w:rPr>
        <w:t xml:space="preserve">19.06.2018 № 35 </w:t>
      </w:r>
      <w:r>
        <w:rPr>
          <w:rFonts w:ascii="Times New Roman" w:hAnsi="Times New Roman" w:cs="Times New Roman"/>
          <w:sz w:val="26"/>
          <w:szCs w:val="26"/>
        </w:rPr>
        <w:t>(далее - Консультативный</w:t>
      </w:r>
      <w:r w:rsidRPr="0094126E">
        <w:rPr>
          <w:rFonts w:ascii="Times New Roman" w:hAnsi="Times New Roman" w:cs="Times New Roman"/>
          <w:sz w:val="26"/>
          <w:szCs w:val="26"/>
        </w:rPr>
        <w:t xml:space="preserve"> совет</w:t>
      </w:r>
      <w:r>
        <w:rPr>
          <w:rFonts w:ascii="Times New Roman" w:hAnsi="Times New Roman" w:cs="Times New Roman"/>
          <w:sz w:val="26"/>
          <w:szCs w:val="26"/>
        </w:rPr>
        <w:t>), следующие изменения:</w:t>
      </w:r>
    </w:p>
    <w:p w:rsidR="00C647D9" w:rsidRDefault="00A014D7" w:rsidP="00A014D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. </w:t>
      </w:r>
      <w:r w:rsidR="00C647D9" w:rsidRPr="00C647D9">
        <w:rPr>
          <w:rFonts w:ascii="Times New Roman" w:hAnsi="Times New Roman" w:cs="Times New Roman"/>
          <w:sz w:val="26"/>
          <w:szCs w:val="26"/>
        </w:rPr>
        <w:t xml:space="preserve">Вывести из состава Консультативного совета </w:t>
      </w:r>
      <w:proofErr w:type="spellStart"/>
      <w:r w:rsidR="00C647D9" w:rsidRPr="00C647D9">
        <w:rPr>
          <w:rFonts w:ascii="Times New Roman" w:hAnsi="Times New Roman" w:cs="Times New Roman"/>
          <w:sz w:val="26"/>
          <w:szCs w:val="26"/>
        </w:rPr>
        <w:t>Бертаева</w:t>
      </w:r>
      <w:proofErr w:type="spellEnd"/>
      <w:r w:rsidR="00C647D9" w:rsidRPr="00C647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647D9" w:rsidRPr="00C647D9">
        <w:rPr>
          <w:rFonts w:ascii="Times New Roman" w:hAnsi="Times New Roman" w:cs="Times New Roman"/>
          <w:sz w:val="26"/>
          <w:szCs w:val="26"/>
        </w:rPr>
        <w:t>Ержана</w:t>
      </w:r>
      <w:proofErr w:type="spellEnd"/>
      <w:r w:rsidR="00C647D9" w:rsidRPr="00C647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647D9" w:rsidRPr="00C647D9">
        <w:rPr>
          <w:rFonts w:ascii="Times New Roman" w:hAnsi="Times New Roman" w:cs="Times New Roman"/>
          <w:sz w:val="26"/>
          <w:szCs w:val="26"/>
        </w:rPr>
        <w:t>Райханбековича</w:t>
      </w:r>
      <w:proofErr w:type="spellEnd"/>
      <w:r w:rsidR="00C647D9" w:rsidRPr="00C647D9">
        <w:rPr>
          <w:rFonts w:ascii="Times New Roman" w:hAnsi="Times New Roman" w:cs="Times New Roman"/>
          <w:sz w:val="26"/>
          <w:szCs w:val="26"/>
        </w:rPr>
        <w:t>, Голуба Михаила Ивановича, Кононченко Юрия Александровича</w:t>
      </w:r>
      <w:r w:rsidR="00C647D9">
        <w:rPr>
          <w:rFonts w:ascii="Times New Roman" w:hAnsi="Times New Roman" w:cs="Times New Roman"/>
          <w:sz w:val="26"/>
          <w:szCs w:val="26"/>
        </w:rPr>
        <w:t>.</w:t>
      </w:r>
    </w:p>
    <w:p w:rsidR="00C647D9" w:rsidRPr="009C392A" w:rsidRDefault="00C647D9" w:rsidP="00C647D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.</w:t>
      </w:r>
      <w:r w:rsidRPr="00C647D9">
        <w:rPr>
          <w:rFonts w:ascii="Times New Roman" w:hAnsi="Times New Roman" w:cs="Times New Roman"/>
          <w:sz w:val="26"/>
          <w:szCs w:val="26"/>
        </w:rPr>
        <w:t xml:space="preserve"> </w:t>
      </w:r>
      <w:r w:rsidRPr="009C392A">
        <w:rPr>
          <w:rFonts w:ascii="Times New Roman" w:hAnsi="Times New Roman" w:cs="Times New Roman"/>
          <w:sz w:val="26"/>
          <w:szCs w:val="26"/>
        </w:rPr>
        <w:t>Ввести в состав Консультативного совета:</w:t>
      </w:r>
    </w:p>
    <w:p w:rsidR="00C647D9" w:rsidRPr="00367217" w:rsidRDefault="00C647D9" w:rsidP="00C647D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Лягин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Алексея Юрьевича</w:t>
      </w:r>
      <w:r w:rsidRPr="009C392A">
        <w:rPr>
          <w:rFonts w:ascii="Times New Roman" w:hAnsi="Times New Roman" w:cs="Times New Roman"/>
          <w:sz w:val="26"/>
          <w:szCs w:val="26"/>
        </w:rPr>
        <w:t xml:space="preserve"> – </w:t>
      </w:r>
      <w:r w:rsidRPr="00E56CA5">
        <w:rPr>
          <w:rFonts w:ascii="Times New Roman" w:eastAsia="Times New Roman" w:hAnsi="Times New Roman" w:cs="Times New Roman"/>
          <w:sz w:val="26"/>
          <w:szCs w:val="26"/>
          <w:lang w:eastAsia="ru-RU"/>
        </w:rPr>
        <w:t>начальни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E56C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правления по спорту</w:t>
      </w:r>
      <w:r w:rsidRPr="00E56CA5">
        <w:rPr>
          <w:rFonts w:ascii="Times New Roman" w:hAnsi="Times New Roman" w:cs="Times New Roman"/>
          <w:sz w:val="26"/>
          <w:szCs w:val="26"/>
        </w:rPr>
        <w:t xml:space="preserve"> </w:t>
      </w:r>
      <w:r w:rsidRPr="00E56CA5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 города Норильска</w:t>
      </w:r>
      <w:r w:rsidRPr="009C392A">
        <w:rPr>
          <w:rFonts w:ascii="Times New Roman" w:hAnsi="Times New Roman" w:cs="Times New Roman"/>
          <w:bCs/>
          <w:sz w:val="26"/>
          <w:szCs w:val="26"/>
        </w:rPr>
        <w:t>;</w:t>
      </w:r>
    </w:p>
    <w:p w:rsidR="00C647D9" w:rsidRPr="00367217" w:rsidRDefault="00C647D9" w:rsidP="00C647D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9C392A"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Масловского Валентина Александровича</w:t>
      </w:r>
      <w:r w:rsidRPr="009C392A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– </w:t>
      </w:r>
      <w:r w:rsidRPr="00317038">
        <w:rPr>
          <w:rFonts w:ascii="Times New Roman" w:eastAsiaTheme="minorEastAsia" w:hAnsi="Times New Roman" w:cs="Times New Roman"/>
          <w:sz w:val="26"/>
          <w:szCs w:val="26"/>
          <w:lang w:eastAsia="ru-RU"/>
        </w:rPr>
        <w:t>атаман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а</w:t>
      </w:r>
      <w:r w:rsidRPr="00317038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Н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орильского городского казачьего </w:t>
      </w:r>
      <w:r w:rsidRPr="00317038">
        <w:rPr>
          <w:rFonts w:ascii="Times New Roman" w:eastAsiaTheme="minorEastAsia" w:hAnsi="Times New Roman" w:cs="Times New Roman"/>
          <w:sz w:val="26"/>
          <w:szCs w:val="26"/>
          <w:lang w:eastAsia="ru-RU"/>
        </w:rPr>
        <w:t>общества</w:t>
      </w:r>
      <w:r w:rsidRPr="009C392A">
        <w:rPr>
          <w:rFonts w:ascii="Times New Roman" w:eastAsiaTheme="minorEastAsia" w:hAnsi="Times New Roman" w:cs="Times New Roman"/>
          <w:sz w:val="26"/>
          <w:szCs w:val="26"/>
          <w:lang w:eastAsia="ru-RU"/>
        </w:rPr>
        <w:t>;</w:t>
      </w:r>
    </w:p>
    <w:p w:rsidR="00C647D9" w:rsidRDefault="00C647D9" w:rsidP="00C647D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9C392A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Джадринову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Эльмиру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Титановну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– представитель</w:t>
      </w:r>
      <w:r w:rsidRPr="009C392A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Pr="00317038">
        <w:rPr>
          <w:rFonts w:ascii="Times New Roman" w:eastAsiaTheme="minorEastAsia" w:hAnsi="Times New Roman" w:cs="Times New Roman"/>
          <w:sz w:val="26"/>
          <w:szCs w:val="26"/>
          <w:lang w:eastAsia="ru-RU"/>
        </w:rPr>
        <w:t>местной общес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твенной организации национально-</w:t>
      </w:r>
      <w:r w:rsidRPr="00317038">
        <w:rPr>
          <w:rFonts w:ascii="Times New Roman" w:eastAsiaTheme="minorEastAsia" w:hAnsi="Times New Roman" w:cs="Times New Roman"/>
          <w:sz w:val="26"/>
          <w:szCs w:val="26"/>
          <w:lang w:eastAsia="ru-RU"/>
        </w:rPr>
        <w:t>культурной автономии казахов «</w:t>
      </w:r>
      <w:proofErr w:type="spellStart"/>
      <w:r w:rsidRPr="00317038">
        <w:rPr>
          <w:rFonts w:ascii="Times New Roman" w:eastAsiaTheme="minorEastAsia" w:hAnsi="Times New Roman" w:cs="Times New Roman"/>
          <w:sz w:val="26"/>
          <w:szCs w:val="26"/>
          <w:lang w:eastAsia="ru-RU"/>
        </w:rPr>
        <w:t>Ынтымак</w:t>
      </w:r>
      <w:proofErr w:type="spellEnd"/>
      <w:r w:rsidRPr="00317038">
        <w:rPr>
          <w:rFonts w:ascii="Times New Roman" w:eastAsiaTheme="minorEastAsia" w:hAnsi="Times New Roman" w:cs="Times New Roman"/>
          <w:sz w:val="26"/>
          <w:szCs w:val="26"/>
          <w:lang w:eastAsia="ru-RU"/>
        </w:rPr>
        <w:t>» (Содружество) г. Норильска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.</w:t>
      </w:r>
    </w:p>
    <w:p w:rsidR="00C647D9" w:rsidRDefault="003A6961" w:rsidP="003A6961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3. </w:t>
      </w:r>
      <w:r w:rsidR="00C647D9">
        <w:rPr>
          <w:rFonts w:ascii="Times New Roman" w:hAnsi="Times New Roman" w:cs="Times New Roman"/>
          <w:sz w:val="26"/>
          <w:szCs w:val="26"/>
        </w:rPr>
        <w:t>Наименование должности</w:t>
      </w:r>
      <w:r w:rsidR="00207276">
        <w:rPr>
          <w:rFonts w:ascii="Times New Roman" w:hAnsi="Times New Roman" w:cs="Times New Roman"/>
          <w:sz w:val="26"/>
          <w:szCs w:val="26"/>
        </w:rPr>
        <w:t xml:space="preserve"> Баринова Владимира Андреевича изложить в следующей редакции</w:t>
      </w:r>
      <w:r w:rsidR="00C647D9">
        <w:rPr>
          <w:rFonts w:ascii="Times New Roman" w:hAnsi="Times New Roman" w:cs="Times New Roman"/>
          <w:sz w:val="26"/>
          <w:szCs w:val="26"/>
        </w:rPr>
        <w:t>:</w:t>
      </w:r>
    </w:p>
    <w:p w:rsidR="00A014D7" w:rsidRDefault="00207276" w:rsidP="00A014D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заместитель Главы города Норильска</w:t>
      </w:r>
      <w:r w:rsidR="00A809C5">
        <w:rPr>
          <w:rFonts w:ascii="Times New Roman" w:hAnsi="Times New Roman" w:cs="Times New Roman"/>
          <w:sz w:val="26"/>
          <w:szCs w:val="26"/>
        </w:rPr>
        <w:t xml:space="preserve"> по информационной политике и перспективному развитию</w:t>
      </w:r>
      <w:r>
        <w:rPr>
          <w:rFonts w:ascii="Times New Roman" w:hAnsi="Times New Roman" w:cs="Times New Roman"/>
          <w:sz w:val="26"/>
          <w:szCs w:val="26"/>
        </w:rPr>
        <w:t>».</w:t>
      </w:r>
    </w:p>
    <w:p w:rsidR="003A6961" w:rsidRDefault="00AF1910" w:rsidP="00AF1910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EA40A5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3A6961">
        <w:rPr>
          <w:rFonts w:ascii="Times New Roman" w:hAnsi="Times New Roman" w:cs="Times New Roman"/>
          <w:sz w:val="26"/>
          <w:szCs w:val="26"/>
        </w:rPr>
        <w:t>Наименование должности</w:t>
      </w:r>
      <w:r>
        <w:rPr>
          <w:rFonts w:ascii="Times New Roman" w:hAnsi="Times New Roman" w:cs="Times New Roman"/>
          <w:sz w:val="26"/>
          <w:szCs w:val="26"/>
        </w:rPr>
        <w:t xml:space="preserve"> Тимченко Олега Сергеевича изложить в следующей редакции</w:t>
      </w:r>
      <w:r w:rsidR="003A6961">
        <w:rPr>
          <w:rFonts w:ascii="Times New Roman" w:hAnsi="Times New Roman" w:cs="Times New Roman"/>
          <w:sz w:val="26"/>
          <w:szCs w:val="26"/>
        </w:rPr>
        <w:t>:</w:t>
      </w:r>
    </w:p>
    <w:p w:rsidR="00AF1910" w:rsidRPr="00AF1910" w:rsidRDefault="00AF1910" w:rsidP="00AF1910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 xml:space="preserve"> «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начальник Управления по правопорядку </w:t>
      </w:r>
      <w:r w:rsidRPr="00E56CA5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 города Норильск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:rsidR="00AF1910" w:rsidRDefault="00AF1910" w:rsidP="00AF191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2. </w:t>
      </w:r>
      <w:r>
        <w:rPr>
          <w:rFonts w:ascii="Times New Roman" w:hAnsi="Times New Roman" w:cs="Times New Roman"/>
          <w:sz w:val="26"/>
          <w:szCs w:val="26"/>
        </w:rPr>
        <w:t>Внести в Положение о Консультативном совете по делам национальностей муниципального образования город Норильск, утвержденное постановлением Главы города Норильска от 07.02.2013 № 3</w:t>
      </w:r>
      <w:r w:rsidR="00DC037D">
        <w:rPr>
          <w:rFonts w:ascii="Times New Roman" w:hAnsi="Times New Roman" w:cs="Times New Roman"/>
          <w:sz w:val="26"/>
          <w:szCs w:val="26"/>
        </w:rPr>
        <w:t xml:space="preserve"> (далее – Положение),</w:t>
      </w:r>
      <w:r>
        <w:rPr>
          <w:rFonts w:ascii="Times New Roman" w:hAnsi="Times New Roman" w:cs="Times New Roman"/>
          <w:sz w:val="26"/>
          <w:szCs w:val="26"/>
        </w:rPr>
        <w:t xml:space="preserve"> следующее изменение:</w:t>
      </w:r>
    </w:p>
    <w:p w:rsidR="00AF1910" w:rsidRDefault="00AF1910" w:rsidP="00AF19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Pr="00FA1875">
        <w:rPr>
          <w:rFonts w:ascii="Times New Roman" w:hAnsi="Times New Roman" w:cs="Times New Roman"/>
          <w:sz w:val="26"/>
          <w:szCs w:val="26"/>
        </w:rPr>
        <w:t>.1.</w:t>
      </w:r>
      <w:r>
        <w:rPr>
          <w:rFonts w:ascii="Times New Roman" w:hAnsi="Times New Roman" w:cs="Times New Roman"/>
          <w:sz w:val="26"/>
          <w:szCs w:val="26"/>
        </w:rPr>
        <w:t xml:space="preserve"> В пункте 4.3 </w:t>
      </w:r>
      <w:r w:rsidR="00DC037D">
        <w:rPr>
          <w:rFonts w:ascii="Times New Roman" w:hAnsi="Times New Roman" w:cs="Times New Roman"/>
          <w:sz w:val="26"/>
          <w:szCs w:val="26"/>
        </w:rPr>
        <w:t>Положения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AF1910" w:rsidRDefault="00AF1910" w:rsidP="00AF19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2.1.1. </w:t>
      </w:r>
      <w:r w:rsidR="00DC037D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>осле слов «</w:t>
      </w:r>
      <w:r w:rsidR="00DC037D" w:rsidRPr="00DC037D">
        <w:rPr>
          <w:rFonts w:ascii="Times New Roman" w:hAnsi="Times New Roman" w:cs="Times New Roman"/>
          <w:sz w:val="26"/>
          <w:szCs w:val="26"/>
        </w:rPr>
        <w:t>работе, заместитель Главы города Норильска</w:t>
      </w:r>
      <w:r>
        <w:rPr>
          <w:rFonts w:ascii="Times New Roman" w:hAnsi="Times New Roman" w:cs="Times New Roman"/>
          <w:sz w:val="26"/>
          <w:szCs w:val="26"/>
        </w:rPr>
        <w:t>» дополнить словами «по информационной политике и перспективному развитию»;</w:t>
      </w:r>
    </w:p>
    <w:p w:rsidR="00AF1910" w:rsidRPr="004851FD" w:rsidRDefault="00AF1910" w:rsidP="00DC03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1.2. </w:t>
      </w:r>
      <w:r w:rsidR="00DC037D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>лова «</w:t>
      </w:r>
      <w:r w:rsidRPr="00AF1910">
        <w:rPr>
          <w:rFonts w:ascii="Times New Roman" w:eastAsia="Times New Roman" w:hAnsi="Times New Roman" w:cs="Times New Roman"/>
          <w:sz w:val="26"/>
          <w:szCs w:val="26"/>
          <w:lang w:eastAsia="ru-RU"/>
        </w:rPr>
        <w:t>и административной практик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DC03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ключить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8072D7" w:rsidRPr="003C0C1A" w:rsidRDefault="00AF1910" w:rsidP="008072D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8072D7" w:rsidRPr="003C0C1A">
        <w:rPr>
          <w:rFonts w:ascii="Times New Roman" w:hAnsi="Times New Roman" w:cs="Times New Roman"/>
          <w:sz w:val="26"/>
          <w:szCs w:val="26"/>
        </w:rPr>
        <w:t>.</w:t>
      </w:r>
      <w:r w:rsidR="003C0C1A" w:rsidRPr="003C0C1A">
        <w:rPr>
          <w:rFonts w:ascii="Times New Roman" w:hAnsi="Times New Roman" w:cs="Times New Roman"/>
          <w:sz w:val="26"/>
          <w:szCs w:val="26"/>
        </w:rPr>
        <w:t xml:space="preserve"> Опубликовать настоящее постановление в газете «Заполярная правда» и разместить его на официальном сайте муниципального образования город Норильск</w:t>
      </w:r>
      <w:r w:rsidR="008072D7" w:rsidRPr="003C0C1A">
        <w:rPr>
          <w:rFonts w:ascii="Times New Roman" w:hAnsi="Times New Roman" w:cs="Times New Roman"/>
          <w:sz w:val="26"/>
          <w:szCs w:val="26"/>
        </w:rPr>
        <w:t>.</w:t>
      </w:r>
    </w:p>
    <w:p w:rsidR="00B96CC0" w:rsidRDefault="00B96CC0" w:rsidP="00CE3A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87874" w:rsidRDefault="00B87874" w:rsidP="00CE3A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B04B0" w:rsidRDefault="00EB04B0" w:rsidP="00CE3A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17038" w:rsidRDefault="00614EBC" w:rsidP="00CE3A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И.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8072D7" w:rsidRPr="00316903">
        <w:rPr>
          <w:rFonts w:ascii="Times New Roman" w:hAnsi="Times New Roman" w:cs="Times New Roman"/>
          <w:sz w:val="26"/>
          <w:szCs w:val="26"/>
        </w:rPr>
        <w:t>Глав</w:t>
      </w:r>
      <w:r>
        <w:rPr>
          <w:rFonts w:ascii="Times New Roman" w:hAnsi="Times New Roman" w:cs="Times New Roman"/>
          <w:sz w:val="26"/>
          <w:szCs w:val="26"/>
        </w:rPr>
        <w:t>ы</w:t>
      </w:r>
      <w:r w:rsidR="008072D7" w:rsidRPr="00316903">
        <w:rPr>
          <w:rFonts w:ascii="Times New Roman" w:hAnsi="Times New Roman" w:cs="Times New Roman"/>
          <w:sz w:val="26"/>
          <w:szCs w:val="26"/>
        </w:rPr>
        <w:t xml:space="preserve"> города Норильска</w:t>
      </w:r>
      <w:r w:rsidR="008072D7" w:rsidRPr="00316903">
        <w:rPr>
          <w:rFonts w:ascii="Times New Roman" w:hAnsi="Times New Roman" w:cs="Times New Roman"/>
          <w:sz w:val="26"/>
          <w:szCs w:val="26"/>
        </w:rPr>
        <w:tab/>
      </w:r>
      <w:r w:rsidR="008072D7" w:rsidRPr="00316903">
        <w:rPr>
          <w:rFonts w:ascii="Times New Roman" w:hAnsi="Times New Roman" w:cs="Times New Roman"/>
          <w:sz w:val="26"/>
          <w:szCs w:val="26"/>
        </w:rPr>
        <w:tab/>
      </w:r>
      <w:r w:rsidR="008072D7" w:rsidRPr="00316903">
        <w:rPr>
          <w:rFonts w:ascii="Times New Roman" w:hAnsi="Times New Roman" w:cs="Times New Roman"/>
          <w:sz w:val="26"/>
          <w:szCs w:val="26"/>
        </w:rPr>
        <w:tab/>
      </w:r>
      <w:r w:rsidR="008072D7" w:rsidRPr="00316903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8072D7" w:rsidRPr="00316903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B96CC0">
        <w:rPr>
          <w:rFonts w:ascii="Times New Roman" w:hAnsi="Times New Roman" w:cs="Times New Roman"/>
          <w:sz w:val="26"/>
          <w:szCs w:val="26"/>
        </w:rPr>
        <w:tab/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        Н.А. Тимофеев</w:t>
      </w:r>
    </w:p>
    <w:p w:rsidR="00DC037D" w:rsidRDefault="00DC037D" w:rsidP="00CE3A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C037D" w:rsidRDefault="00DC037D" w:rsidP="00CE3A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C037D" w:rsidRDefault="00DC037D" w:rsidP="00CE3A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C037D" w:rsidRDefault="00DC037D" w:rsidP="00CE3A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C037D" w:rsidRDefault="00DC037D" w:rsidP="00CE3A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C037D" w:rsidRDefault="00DC037D" w:rsidP="00CE3A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C037D" w:rsidRDefault="00DC037D" w:rsidP="00CE3A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C037D" w:rsidRDefault="00DC037D" w:rsidP="00CE3A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C037D" w:rsidRDefault="00DC037D" w:rsidP="00CE3A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C037D" w:rsidRDefault="00DC037D" w:rsidP="00CE3A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C037D" w:rsidRDefault="00DC037D" w:rsidP="00CE3A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C037D" w:rsidRDefault="00DC037D" w:rsidP="00CE3A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C037D" w:rsidRDefault="00DC037D" w:rsidP="00CE3A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C037D" w:rsidRDefault="00DC037D" w:rsidP="00CE3A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C037D" w:rsidRDefault="00DC037D" w:rsidP="00CE3A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C037D" w:rsidRDefault="00DC037D" w:rsidP="00CE3A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C037D" w:rsidRDefault="00DC037D" w:rsidP="00CE3A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C037D" w:rsidRDefault="00DC037D" w:rsidP="00CE3A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C037D" w:rsidRDefault="00DC037D" w:rsidP="00CE3A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C037D" w:rsidRDefault="00DC037D" w:rsidP="00CE3A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C037D" w:rsidRDefault="00DC037D" w:rsidP="00CE3A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C037D" w:rsidRDefault="00DC037D" w:rsidP="00CE3A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C037D" w:rsidRDefault="00DC037D" w:rsidP="00CE3A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C037D" w:rsidRDefault="00DC037D" w:rsidP="00CE3A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C037D" w:rsidRDefault="00DC037D" w:rsidP="00CE3A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C037D" w:rsidRDefault="00DC037D" w:rsidP="00CE3A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C037D" w:rsidRDefault="00DC037D" w:rsidP="00CE3A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C037D" w:rsidRDefault="00DC037D" w:rsidP="00CE3A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C037D" w:rsidRDefault="00DC037D" w:rsidP="00CE3A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C037D" w:rsidRDefault="00DC037D" w:rsidP="00CE3A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C037D" w:rsidRDefault="00DC037D" w:rsidP="00CE3A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C037D" w:rsidRDefault="00DC037D" w:rsidP="00CE3A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C037D" w:rsidRDefault="00DC037D" w:rsidP="00CE3A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C037D" w:rsidRDefault="00DC037D" w:rsidP="00CE3A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C037D" w:rsidRDefault="00DC037D" w:rsidP="00CE3A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C037D" w:rsidRDefault="00DC037D" w:rsidP="00CE3A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C037D" w:rsidRDefault="00DC037D" w:rsidP="00CE3A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DC037D" w:rsidSect="00F05B9B">
      <w:pgSz w:w="11906" w:h="16838"/>
      <w:pgMar w:top="851" w:right="851" w:bottom="851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A5B68C6"/>
    <w:multiLevelType w:val="multilevel"/>
    <w:tmpl w:val="97B0A53C"/>
    <w:lvl w:ilvl="0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eastAsia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FAB"/>
    <w:rsid w:val="00012D51"/>
    <w:rsid w:val="00021DC9"/>
    <w:rsid w:val="0002213C"/>
    <w:rsid w:val="000356D6"/>
    <w:rsid w:val="0004127D"/>
    <w:rsid w:val="0005084E"/>
    <w:rsid w:val="000553D8"/>
    <w:rsid w:val="000567BB"/>
    <w:rsid w:val="00056D94"/>
    <w:rsid w:val="00061AFC"/>
    <w:rsid w:val="00066426"/>
    <w:rsid w:val="00077856"/>
    <w:rsid w:val="000778CE"/>
    <w:rsid w:val="0008743A"/>
    <w:rsid w:val="00087831"/>
    <w:rsid w:val="00094820"/>
    <w:rsid w:val="000A2D13"/>
    <w:rsid w:val="000B0003"/>
    <w:rsid w:val="000B1448"/>
    <w:rsid w:val="000C3527"/>
    <w:rsid w:val="000C5660"/>
    <w:rsid w:val="000D27D9"/>
    <w:rsid w:val="000D35D2"/>
    <w:rsid w:val="000D7C3F"/>
    <w:rsid w:val="000E02B4"/>
    <w:rsid w:val="000E0E0F"/>
    <w:rsid w:val="000E41D2"/>
    <w:rsid w:val="000F1525"/>
    <w:rsid w:val="00102E84"/>
    <w:rsid w:val="001143A1"/>
    <w:rsid w:val="00136FB2"/>
    <w:rsid w:val="0014149C"/>
    <w:rsid w:val="00141DB5"/>
    <w:rsid w:val="001448BD"/>
    <w:rsid w:val="001515DB"/>
    <w:rsid w:val="0016037C"/>
    <w:rsid w:val="001702C3"/>
    <w:rsid w:val="001827B6"/>
    <w:rsid w:val="001835BD"/>
    <w:rsid w:val="00184DF2"/>
    <w:rsid w:val="00186B39"/>
    <w:rsid w:val="00187301"/>
    <w:rsid w:val="00192645"/>
    <w:rsid w:val="0019269B"/>
    <w:rsid w:val="001A3022"/>
    <w:rsid w:val="001B3628"/>
    <w:rsid w:val="001B4E60"/>
    <w:rsid w:val="001D1947"/>
    <w:rsid w:val="001D71CC"/>
    <w:rsid w:val="001E1483"/>
    <w:rsid w:val="001E2DC4"/>
    <w:rsid w:val="001E4B55"/>
    <w:rsid w:val="001F6220"/>
    <w:rsid w:val="0020050C"/>
    <w:rsid w:val="00207276"/>
    <w:rsid w:val="00213F06"/>
    <w:rsid w:val="00227BDA"/>
    <w:rsid w:val="002379C7"/>
    <w:rsid w:val="00245112"/>
    <w:rsid w:val="00251767"/>
    <w:rsid w:val="0025439F"/>
    <w:rsid w:val="00255FC9"/>
    <w:rsid w:val="00274D5D"/>
    <w:rsid w:val="00275BE1"/>
    <w:rsid w:val="00276CED"/>
    <w:rsid w:val="002817EB"/>
    <w:rsid w:val="00287432"/>
    <w:rsid w:val="002A0CC5"/>
    <w:rsid w:val="002A4484"/>
    <w:rsid w:val="002B63D8"/>
    <w:rsid w:val="002C0133"/>
    <w:rsid w:val="002C373C"/>
    <w:rsid w:val="002C5BD1"/>
    <w:rsid w:val="002C5FC4"/>
    <w:rsid w:val="002D41E4"/>
    <w:rsid w:val="002D6F43"/>
    <w:rsid w:val="002D7321"/>
    <w:rsid w:val="002E1F66"/>
    <w:rsid w:val="002E4B37"/>
    <w:rsid w:val="00315DE3"/>
    <w:rsid w:val="00317038"/>
    <w:rsid w:val="0032610A"/>
    <w:rsid w:val="003513B6"/>
    <w:rsid w:val="00367217"/>
    <w:rsid w:val="00377A14"/>
    <w:rsid w:val="003879D4"/>
    <w:rsid w:val="00391206"/>
    <w:rsid w:val="003912DB"/>
    <w:rsid w:val="003974BC"/>
    <w:rsid w:val="003A40E9"/>
    <w:rsid w:val="003A6961"/>
    <w:rsid w:val="003A6D35"/>
    <w:rsid w:val="003A6E47"/>
    <w:rsid w:val="003B266E"/>
    <w:rsid w:val="003C0C1A"/>
    <w:rsid w:val="003C42DD"/>
    <w:rsid w:val="003D1ED3"/>
    <w:rsid w:val="003D3717"/>
    <w:rsid w:val="003F47FA"/>
    <w:rsid w:val="00435A08"/>
    <w:rsid w:val="00444B2F"/>
    <w:rsid w:val="0044595C"/>
    <w:rsid w:val="00450310"/>
    <w:rsid w:val="004626F2"/>
    <w:rsid w:val="00462C4D"/>
    <w:rsid w:val="004652D7"/>
    <w:rsid w:val="004667E8"/>
    <w:rsid w:val="00483CDB"/>
    <w:rsid w:val="004851FD"/>
    <w:rsid w:val="004879CA"/>
    <w:rsid w:val="0049306C"/>
    <w:rsid w:val="004B6A1A"/>
    <w:rsid w:val="004F059E"/>
    <w:rsid w:val="004F618C"/>
    <w:rsid w:val="004F74C8"/>
    <w:rsid w:val="005024A4"/>
    <w:rsid w:val="0050791B"/>
    <w:rsid w:val="005168C7"/>
    <w:rsid w:val="00517CA9"/>
    <w:rsid w:val="005408C9"/>
    <w:rsid w:val="00545C76"/>
    <w:rsid w:val="00547F69"/>
    <w:rsid w:val="00553162"/>
    <w:rsid w:val="00555122"/>
    <w:rsid w:val="00555269"/>
    <w:rsid w:val="0058074D"/>
    <w:rsid w:val="0058108A"/>
    <w:rsid w:val="00583C0E"/>
    <w:rsid w:val="00595FF8"/>
    <w:rsid w:val="005B3AD5"/>
    <w:rsid w:val="005B5177"/>
    <w:rsid w:val="005B59E8"/>
    <w:rsid w:val="005D76E1"/>
    <w:rsid w:val="005E25A0"/>
    <w:rsid w:val="005E7FC0"/>
    <w:rsid w:val="005F4927"/>
    <w:rsid w:val="005F49E0"/>
    <w:rsid w:val="005F7C68"/>
    <w:rsid w:val="00607097"/>
    <w:rsid w:val="00614EBC"/>
    <w:rsid w:val="00616F4F"/>
    <w:rsid w:val="00623562"/>
    <w:rsid w:val="006244E8"/>
    <w:rsid w:val="00627564"/>
    <w:rsid w:val="00636431"/>
    <w:rsid w:val="00640BE5"/>
    <w:rsid w:val="00640DC2"/>
    <w:rsid w:val="00656595"/>
    <w:rsid w:val="00667F67"/>
    <w:rsid w:val="00677E35"/>
    <w:rsid w:val="0068049C"/>
    <w:rsid w:val="00695F28"/>
    <w:rsid w:val="00696286"/>
    <w:rsid w:val="006A35A8"/>
    <w:rsid w:val="006C2B85"/>
    <w:rsid w:val="006C522D"/>
    <w:rsid w:val="006C5A6D"/>
    <w:rsid w:val="006D14C2"/>
    <w:rsid w:val="006D157D"/>
    <w:rsid w:val="006E10AF"/>
    <w:rsid w:val="00701EA3"/>
    <w:rsid w:val="007056A7"/>
    <w:rsid w:val="0072394A"/>
    <w:rsid w:val="00732725"/>
    <w:rsid w:val="00732BD4"/>
    <w:rsid w:val="00734464"/>
    <w:rsid w:val="00737780"/>
    <w:rsid w:val="0074700F"/>
    <w:rsid w:val="0075183C"/>
    <w:rsid w:val="00757E27"/>
    <w:rsid w:val="00761CF5"/>
    <w:rsid w:val="007711A1"/>
    <w:rsid w:val="00786329"/>
    <w:rsid w:val="007B6877"/>
    <w:rsid w:val="007C2273"/>
    <w:rsid w:val="007D366D"/>
    <w:rsid w:val="007E264B"/>
    <w:rsid w:val="007F3BCB"/>
    <w:rsid w:val="007F46DB"/>
    <w:rsid w:val="00804583"/>
    <w:rsid w:val="008072D7"/>
    <w:rsid w:val="00807B4A"/>
    <w:rsid w:val="0082424E"/>
    <w:rsid w:val="008364FE"/>
    <w:rsid w:val="00844F48"/>
    <w:rsid w:val="00871A73"/>
    <w:rsid w:val="008750CB"/>
    <w:rsid w:val="00894D33"/>
    <w:rsid w:val="008A1052"/>
    <w:rsid w:val="008A2BC6"/>
    <w:rsid w:val="008B4476"/>
    <w:rsid w:val="008B6D16"/>
    <w:rsid w:val="008C7504"/>
    <w:rsid w:val="008D040B"/>
    <w:rsid w:val="008D12DF"/>
    <w:rsid w:val="008E1A82"/>
    <w:rsid w:val="008E4BF1"/>
    <w:rsid w:val="008F2E5F"/>
    <w:rsid w:val="008F6BC7"/>
    <w:rsid w:val="00902649"/>
    <w:rsid w:val="009158F6"/>
    <w:rsid w:val="009271A2"/>
    <w:rsid w:val="00927401"/>
    <w:rsid w:val="009344EB"/>
    <w:rsid w:val="00937487"/>
    <w:rsid w:val="0094126E"/>
    <w:rsid w:val="00965B3C"/>
    <w:rsid w:val="009717FB"/>
    <w:rsid w:val="00972BFC"/>
    <w:rsid w:val="00991731"/>
    <w:rsid w:val="00992C8F"/>
    <w:rsid w:val="009A703A"/>
    <w:rsid w:val="009B7F8B"/>
    <w:rsid w:val="009C392A"/>
    <w:rsid w:val="009D5621"/>
    <w:rsid w:val="009E636C"/>
    <w:rsid w:val="009F2134"/>
    <w:rsid w:val="009F3DCC"/>
    <w:rsid w:val="00A014D7"/>
    <w:rsid w:val="00A20821"/>
    <w:rsid w:val="00A24D5A"/>
    <w:rsid w:val="00A268FC"/>
    <w:rsid w:val="00A314B5"/>
    <w:rsid w:val="00A44F0A"/>
    <w:rsid w:val="00A57D18"/>
    <w:rsid w:val="00A67649"/>
    <w:rsid w:val="00A76B23"/>
    <w:rsid w:val="00A809C5"/>
    <w:rsid w:val="00A90A60"/>
    <w:rsid w:val="00A94603"/>
    <w:rsid w:val="00A949D4"/>
    <w:rsid w:val="00AB6FC8"/>
    <w:rsid w:val="00AB7A65"/>
    <w:rsid w:val="00AC1333"/>
    <w:rsid w:val="00AD321A"/>
    <w:rsid w:val="00AD4931"/>
    <w:rsid w:val="00AF1910"/>
    <w:rsid w:val="00B01E41"/>
    <w:rsid w:val="00B22328"/>
    <w:rsid w:val="00B26974"/>
    <w:rsid w:val="00B35D76"/>
    <w:rsid w:val="00B36345"/>
    <w:rsid w:val="00B5117A"/>
    <w:rsid w:val="00B538AD"/>
    <w:rsid w:val="00B53BD4"/>
    <w:rsid w:val="00B6152E"/>
    <w:rsid w:val="00B62B09"/>
    <w:rsid w:val="00B66B8F"/>
    <w:rsid w:val="00B8068F"/>
    <w:rsid w:val="00B87874"/>
    <w:rsid w:val="00B96CC0"/>
    <w:rsid w:val="00BA0D88"/>
    <w:rsid w:val="00BA4E59"/>
    <w:rsid w:val="00BB18ED"/>
    <w:rsid w:val="00BB2BAB"/>
    <w:rsid w:val="00BC4BBA"/>
    <w:rsid w:val="00BE076A"/>
    <w:rsid w:val="00C01113"/>
    <w:rsid w:val="00C049AA"/>
    <w:rsid w:val="00C10C7C"/>
    <w:rsid w:val="00C207DC"/>
    <w:rsid w:val="00C353AE"/>
    <w:rsid w:val="00C35A22"/>
    <w:rsid w:val="00C35FEC"/>
    <w:rsid w:val="00C60EF1"/>
    <w:rsid w:val="00C6177B"/>
    <w:rsid w:val="00C647D9"/>
    <w:rsid w:val="00C71456"/>
    <w:rsid w:val="00C721ED"/>
    <w:rsid w:val="00C72547"/>
    <w:rsid w:val="00C77D51"/>
    <w:rsid w:val="00C816AE"/>
    <w:rsid w:val="00C85ED2"/>
    <w:rsid w:val="00C877A0"/>
    <w:rsid w:val="00C91C65"/>
    <w:rsid w:val="00CA507B"/>
    <w:rsid w:val="00CC0DD4"/>
    <w:rsid w:val="00CC1598"/>
    <w:rsid w:val="00CC3182"/>
    <w:rsid w:val="00CE240E"/>
    <w:rsid w:val="00CE33DB"/>
    <w:rsid w:val="00CE35D5"/>
    <w:rsid w:val="00CE3AF6"/>
    <w:rsid w:val="00D0404F"/>
    <w:rsid w:val="00D13A2B"/>
    <w:rsid w:val="00D16F4F"/>
    <w:rsid w:val="00D174A6"/>
    <w:rsid w:val="00D31731"/>
    <w:rsid w:val="00D337E7"/>
    <w:rsid w:val="00D34E64"/>
    <w:rsid w:val="00D45033"/>
    <w:rsid w:val="00D51619"/>
    <w:rsid w:val="00D575F1"/>
    <w:rsid w:val="00D71E47"/>
    <w:rsid w:val="00D96D4E"/>
    <w:rsid w:val="00DB2489"/>
    <w:rsid w:val="00DB6227"/>
    <w:rsid w:val="00DC037D"/>
    <w:rsid w:val="00DD1496"/>
    <w:rsid w:val="00DF3250"/>
    <w:rsid w:val="00DF782B"/>
    <w:rsid w:val="00E0359F"/>
    <w:rsid w:val="00E1129B"/>
    <w:rsid w:val="00E412B8"/>
    <w:rsid w:val="00E43AA6"/>
    <w:rsid w:val="00E56CA5"/>
    <w:rsid w:val="00E64AC6"/>
    <w:rsid w:val="00E71339"/>
    <w:rsid w:val="00E83E97"/>
    <w:rsid w:val="00E841C6"/>
    <w:rsid w:val="00E87CFF"/>
    <w:rsid w:val="00E95C28"/>
    <w:rsid w:val="00EA16E5"/>
    <w:rsid w:val="00EA40A5"/>
    <w:rsid w:val="00EB04B0"/>
    <w:rsid w:val="00EC7913"/>
    <w:rsid w:val="00EE4BAF"/>
    <w:rsid w:val="00EE7C82"/>
    <w:rsid w:val="00F057FF"/>
    <w:rsid w:val="00F05B9B"/>
    <w:rsid w:val="00F103DE"/>
    <w:rsid w:val="00F105BB"/>
    <w:rsid w:val="00F33751"/>
    <w:rsid w:val="00F37AF1"/>
    <w:rsid w:val="00F413A5"/>
    <w:rsid w:val="00F424A4"/>
    <w:rsid w:val="00F5280A"/>
    <w:rsid w:val="00F60B44"/>
    <w:rsid w:val="00F61B7A"/>
    <w:rsid w:val="00F65FAB"/>
    <w:rsid w:val="00F675E8"/>
    <w:rsid w:val="00F67D7B"/>
    <w:rsid w:val="00F80974"/>
    <w:rsid w:val="00F8203C"/>
    <w:rsid w:val="00F9017B"/>
    <w:rsid w:val="00F93FBD"/>
    <w:rsid w:val="00F94384"/>
    <w:rsid w:val="00F95262"/>
    <w:rsid w:val="00FA2549"/>
    <w:rsid w:val="00FD2FC6"/>
    <w:rsid w:val="00FF043E"/>
    <w:rsid w:val="00FF1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25111E2-E826-42C0-B3D0-76E3D318F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810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0709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2817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817EB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5810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ConsPlusNormal">
    <w:name w:val="ConsPlusNormal"/>
    <w:rsid w:val="002A44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List Paragraph"/>
    <w:basedOn w:val="a"/>
    <w:uiPriority w:val="34"/>
    <w:qFormat/>
    <w:rsid w:val="009158F6"/>
    <w:pPr>
      <w:ind w:left="720"/>
      <w:contextualSpacing/>
    </w:pPr>
  </w:style>
  <w:style w:type="table" w:styleId="a6">
    <w:name w:val="Table Grid"/>
    <w:basedOn w:val="a1"/>
    <w:uiPriority w:val="39"/>
    <w:rsid w:val="003170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14041-31E1-447C-A9BA-3B686965F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востьянова Светлана Владимировна</dc:creator>
  <cp:keywords/>
  <dc:description/>
  <cp:lastModifiedBy>Грицюк Марина Геннадьевна</cp:lastModifiedBy>
  <cp:revision>6</cp:revision>
  <cp:lastPrinted>2023-06-14T03:56:00Z</cp:lastPrinted>
  <dcterms:created xsi:type="dcterms:W3CDTF">2023-06-13T08:33:00Z</dcterms:created>
  <dcterms:modified xsi:type="dcterms:W3CDTF">2023-06-16T06:29:00Z</dcterms:modified>
</cp:coreProperties>
</file>